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204AC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6394082D" w:rsidR="0079504D" w:rsidRPr="00204ACA" w:rsidRDefault="0079504D" w:rsidP="0079504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>
        <w:rPr>
          <w:rFonts w:ascii="Browallia New" w:hAnsi="Browallia New" w:cs="Browallia New" w:hint="cs"/>
          <w:color w:val="CF4A02"/>
          <w:sz w:val="26"/>
          <w:szCs w:val="26"/>
          <w:cs/>
        </w:rPr>
        <w:t>ผู้ถือหุ้น</w:t>
      </w:r>
      <w:r w:rsidR="00E83674">
        <w:rPr>
          <w:rFonts w:ascii="Browallia New" w:hAnsi="Browallia New" w:cs="Browallia New" w:hint="cs"/>
          <w:color w:val="CF4A02"/>
          <w:sz w:val="26"/>
          <w:szCs w:val="26"/>
          <w:cs/>
        </w:rPr>
        <w:t>และ</w:t>
      </w:r>
      <w:r w:rsidRPr="00204ACA">
        <w:rPr>
          <w:rFonts w:ascii="Browallia New" w:hAnsi="Browallia New" w:cs="Browallia New"/>
          <w:color w:val="CF4A02"/>
          <w:sz w:val="26"/>
          <w:szCs w:val="26"/>
          <w:cs/>
        </w:rPr>
        <w:t xml:space="preserve">คณะกรรมการของบริษัท โปรเอ็น คอร์ป จำกัด (มหาชน) </w:t>
      </w:r>
    </w:p>
    <w:p w14:paraId="6D114E6A" w14:textId="77777777" w:rsidR="00396BEF" w:rsidRPr="001E6FC0" w:rsidRDefault="00396BEF" w:rsidP="009D3096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68A73FDB" w:rsidR="009D3096" w:rsidRPr="00E15512" w:rsidRDefault="009D3096" w:rsidP="0091433F">
      <w:pPr>
        <w:tabs>
          <w:tab w:val="left" w:pos="8931"/>
        </w:tabs>
        <w:jc w:val="thaiDistribute"/>
        <w:rPr>
          <w:rFonts w:ascii="Browallia New" w:hAnsi="Browallia New" w:cs="Browallia New"/>
          <w:spacing w:val="-6"/>
          <w:sz w:val="26"/>
          <w:szCs w:val="26"/>
          <w:lang w:val="en-GB"/>
        </w:rPr>
      </w:pP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</w:t>
      </w:r>
      <w:r>
        <w:rPr>
          <w:rFonts w:ascii="Browallia New" w:hAnsi="Browallia New" w:cs="Browallia New"/>
          <w:spacing w:val="-4"/>
          <w:sz w:val="26"/>
          <w:szCs w:val="26"/>
        </w:rPr>
        <w:br/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>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>
        <w:rPr>
          <w:rFonts w:ascii="Browallia New" w:hAnsi="Browallia New" w:cs="Browallia New"/>
          <w:spacing w:val="-4"/>
          <w:sz w:val="26"/>
          <w:szCs w:val="26"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636B38" w:rsidRPr="00636B38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2349DE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2349DE">
        <w:rPr>
          <w:rFonts w:ascii="Browallia New" w:hAnsi="Browallia New" w:cs="Browallia New" w:hint="cs"/>
          <w:spacing w:val="-6"/>
          <w:sz w:val="26"/>
          <w:szCs w:val="26"/>
          <w:cs/>
          <w:lang w:val="en-GB"/>
        </w:rPr>
        <w:t>มิถุนายน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636B38" w:rsidRPr="00636B38">
        <w:rPr>
          <w:rFonts w:ascii="Browallia New" w:hAnsi="Browallia New" w:cs="Browallia New"/>
          <w:spacing w:val="-6"/>
          <w:sz w:val="26"/>
          <w:szCs w:val="26"/>
          <w:lang w:val="en-GB"/>
        </w:rPr>
        <w:t>2566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</w:t>
      </w:r>
      <w:r w:rsidR="00817EB6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 w:rsidR="002349DE">
        <w:rPr>
          <w:rFonts w:ascii="Browallia New" w:hAnsi="Browallia New" w:cs="Browallia New" w:hint="cs"/>
          <w:spacing w:val="-4"/>
          <w:sz w:val="26"/>
          <w:szCs w:val="26"/>
          <w:cs/>
        </w:rPr>
        <w:t>สำหรับงวดสามเดือนและหกเดือนสิ้นสุดวันเดียวกัน</w:t>
      </w:r>
      <w:r>
        <w:rPr>
          <w:rFonts w:ascii="Browallia New" w:hAnsi="Browallia New" w:cs="Browallia New" w:hint="cs"/>
          <w:spacing w:val="-4"/>
          <w:sz w:val="26"/>
          <w:szCs w:val="26"/>
          <w:cs/>
        </w:rPr>
        <w:t xml:space="preserve"> </w:t>
      </w:r>
      <w:r w:rsidRPr="007E6B91">
        <w:rPr>
          <w:rFonts w:ascii="Browallia New" w:hAnsi="Browallia New" w:cs="Browallia New"/>
          <w:spacing w:val="-4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กิจการ </w:t>
      </w:r>
      <w:r>
        <w:rPr>
          <w:rFonts w:ascii="Browallia New" w:hAnsi="Browallia New" w:cs="Browallia New" w:hint="cs"/>
          <w:spacing w:val="-6"/>
          <w:sz w:val="26"/>
          <w:szCs w:val="26"/>
          <w:cs/>
        </w:rPr>
        <w:t>รวมถึง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งบกระแสเงินสดรวมและงบกระแสเงินสดเฉพาะกิจการสำหรับงวด</w:t>
      </w:r>
      <w:r w:rsidR="002349DE">
        <w:rPr>
          <w:rFonts w:ascii="Browallia New" w:hAnsi="Browallia New" w:cs="Browallia New" w:hint="cs"/>
          <w:spacing w:val="-6"/>
          <w:sz w:val="26"/>
          <w:szCs w:val="26"/>
          <w:cs/>
        </w:rPr>
        <w:t>หก</w:t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เดือนสิ้นสุด</w:t>
      </w:r>
      <w:r w:rsidR="002349DE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7E6B91">
        <w:rPr>
          <w:rFonts w:ascii="Browallia New" w:hAnsi="Browallia New" w:cs="Browallia New"/>
          <w:spacing w:val="-6"/>
          <w:sz w:val="26"/>
          <w:szCs w:val="26"/>
          <w:cs/>
        </w:rPr>
        <w:t>วันเดียวกัน และหมายเหตุประกอบข้อมูลทางการเงิน</w:t>
      </w:r>
      <w:r w:rsidRPr="00E15512">
        <w:rPr>
          <w:rFonts w:ascii="Browallia New" w:hAnsi="Browallia New" w:cs="Browallia New"/>
          <w:sz w:val="26"/>
          <w:szCs w:val="26"/>
          <w:cs/>
        </w:rPr>
        <w:t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นี้ตามมาตรฐานการบัญชี ฉบับที่ </w:t>
      </w:r>
      <w:r w:rsidR="00636B38" w:rsidRPr="00636B38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1237E3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ส่วนข้าพเจ้า</w:t>
      </w:r>
      <w:r w:rsidRPr="007E6B91">
        <w:rPr>
          <w:rFonts w:ascii="Browallia New" w:hAnsi="Browallia New" w:cs="Browallia New"/>
          <w:sz w:val="26"/>
          <w:szCs w:val="26"/>
          <w:cs/>
        </w:rPr>
        <w:t>เป็นผู้รับผิดชอบ</w:t>
      </w:r>
      <w:r w:rsidRPr="00E15512">
        <w:rPr>
          <w:rFonts w:ascii="Browallia New" w:hAnsi="Browallia New" w:cs="Browallia New"/>
          <w:spacing w:val="-6"/>
          <w:sz w:val="26"/>
          <w:szCs w:val="26"/>
          <w:cs/>
        </w:rPr>
        <w:t>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705F263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sz w:val="22"/>
          <w:szCs w:val="22"/>
          <w:lang w:val="en-GB"/>
        </w:rPr>
      </w:pPr>
    </w:p>
    <w:p w14:paraId="4A309874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5EB4789D" w:rsidR="0079504D" w:rsidRPr="00204AC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636B38" w:rsidRPr="00636B38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</w:rPr>
        <w:t>“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204ACA">
        <w:rPr>
          <w:rFonts w:ascii="Browallia New" w:hAnsi="Browallia New" w:cs="Browallia New"/>
          <w:sz w:val="26"/>
          <w:szCs w:val="26"/>
        </w:rPr>
        <w:t>”</w:t>
      </w:r>
      <w:r w:rsidRPr="00204AC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204ACA">
        <w:rPr>
          <w:rFonts w:ascii="Browallia New" w:hAnsi="Browallia New" w:cs="Browallia New"/>
          <w:sz w:val="26"/>
          <w:szCs w:val="26"/>
        </w:rPr>
        <w:br/>
      </w:r>
      <w:r w:rsidRPr="00204AC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</w:t>
      </w:r>
      <w:r w:rsidRPr="00204ACA">
        <w:rPr>
          <w:rFonts w:ascii="Browallia New" w:hAnsi="Browallia New" w:cs="Browallia New"/>
          <w:sz w:val="26"/>
          <w:szCs w:val="26"/>
        </w:rPr>
        <w:t xml:space="preserve"> </w:t>
      </w:r>
      <w:r w:rsidRPr="00204AC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39549D63" w14:textId="77777777" w:rsidR="0079504D" w:rsidRPr="00204AC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04AC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7DE9BB4D" w:rsidR="0079504D" w:rsidRPr="005258AE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204AC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204ACA">
        <w:rPr>
          <w:rFonts w:ascii="Browallia New" w:hAnsi="Browallia New" w:cs="Browallia New"/>
          <w:sz w:val="26"/>
          <w:szCs w:val="26"/>
        </w:rPr>
        <w:br/>
      </w:r>
      <w:r w:rsidRPr="005258AE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636B38" w:rsidRPr="00636B38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5258AE">
        <w:rPr>
          <w:rFonts w:ascii="Browallia New" w:hAnsi="Browallia New" w:cs="Browallia New"/>
          <w:sz w:val="26"/>
          <w:szCs w:val="26"/>
        </w:rPr>
        <w:t xml:space="preserve"> </w:t>
      </w:r>
      <w:r w:rsidRPr="005258AE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5258AE">
        <w:rPr>
          <w:rFonts w:ascii="Browallia New" w:hAnsi="Browallia New" w:cs="Browallia New"/>
          <w:sz w:val="26"/>
          <w:szCs w:val="26"/>
        </w:rPr>
        <w:t xml:space="preserve"> </w:t>
      </w:r>
      <w:r w:rsidRPr="005258AE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5258AE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5258AE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5258AE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5258AE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5258AE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9DE8172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1818EF79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EE57BB" w:rsidRDefault="00DC467E" w:rsidP="00DC467E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>นันทิกา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09160F78" w:rsidR="00DC467E" w:rsidRPr="00EE57BB" w:rsidRDefault="00DC467E" w:rsidP="00DC467E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EE57B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636B38" w:rsidRPr="00636B38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204AC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04AC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149FEBE4" w:rsidR="0079504D" w:rsidRPr="00204ACA" w:rsidRDefault="00636B38" w:rsidP="009D3096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204ACA" w:rsidSect="009143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636B38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0</w:t>
      </w:r>
      <w:r w:rsidR="002C4A47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2C4A47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สิงหาคม</w:t>
      </w:r>
      <w:r w:rsidR="0079504D" w:rsidRPr="00204AC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พ.ศ. </w:t>
      </w:r>
      <w:r w:rsidRPr="00636B38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6</w:t>
      </w:r>
    </w:p>
    <w:p w14:paraId="7E9553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204AC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204AC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204AC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204AC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76AF86A3" w:rsidR="00936595" w:rsidRPr="00204AC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636B38" w:rsidRPr="00636B38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AA0257">
        <w:rPr>
          <w:rFonts w:ascii="Browallia New" w:hAnsi="Browallia New" w:cs="Browallia New" w:hint="cs"/>
          <w:b/>
          <w:bCs/>
          <w:color w:val="000000"/>
          <w:cs/>
          <w:lang w:val="en-GB"/>
        </w:rPr>
        <w:t xml:space="preserve"> มิถุนายน</w:t>
      </w:r>
      <w:r w:rsidRPr="00E73B7D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204AC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204AC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636B38" w:rsidRPr="00636B38">
        <w:rPr>
          <w:rFonts w:ascii="Browallia New" w:hAnsi="Browallia New" w:cs="Browallia New"/>
          <w:b/>
          <w:bCs/>
          <w:color w:val="auto"/>
          <w:lang w:val="en-GB"/>
        </w:rPr>
        <w:t>2566</w:t>
      </w:r>
    </w:p>
    <w:sectPr w:rsidR="00936595" w:rsidRPr="00204ACA" w:rsidSect="0091433F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457F" w14:textId="77777777" w:rsidR="002E6566" w:rsidRDefault="002E6566" w:rsidP="00D55216">
      <w:r>
        <w:separator/>
      </w:r>
    </w:p>
  </w:endnote>
  <w:endnote w:type="continuationSeparator" w:id="0">
    <w:p w14:paraId="0D81685A" w14:textId="77777777" w:rsidR="002E6566" w:rsidRDefault="002E6566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692" w14:textId="77777777" w:rsidR="00D55216" w:rsidRDefault="00D5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E07" w14:textId="77777777" w:rsidR="00D55216" w:rsidRDefault="00D5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EBB" w14:textId="77777777" w:rsidR="00D55216" w:rsidRDefault="00D5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E395" w14:textId="77777777" w:rsidR="002E6566" w:rsidRDefault="002E6566" w:rsidP="00D55216">
      <w:r>
        <w:separator/>
      </w:r>
    </w:p>
  </w:footnote>
  <w:footnote w:type="continuationSeparator" w:id="0">
    <w:p w14:paraId="77341AAF" w14:textId="77777777" w:rsidR="002E6566" w:rsidRDefault="002E6566" w:rsidP="00D5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66D" w14:textId="77777777" w:rsidR="00D55216" w:rsidRDefault="00D5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E71" w14:textId="77777777" w:rsidR="00D55216" w:rsidRDefault="00D5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9A09" w14:textId="77777777" w:rsidR="00D55216" w:rsidRDefault="00D5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C377F"/>
    <w:rsid w:val="000F0763"/>
    <w:rsid w:val="00125EE0"/>
    <w:rsid w:val="00153C04"/>
    <w:rsid w:val="001D57E4"/>
    <w:rsid w:val="001E6FC0"/>
    <w:rsid w:val="00204ACA"/>
    <w:rsid w:val="002325DF"/>
    <w:rsid w:val="002349DE"/>
    <w:rsid w:val="002416C7"/>
    <w:rsid w:val="00252D81"/>
    <w:rsid w:val="002C4A47"/>
    <w:rsid w:val="002D6AFA"/>
    <w:rsid w:val="002E6566"/>
    <w:rsid w:val="00320AEF"/>
    <w:rsid w:val="00320F53"/>
    <w:rsid w:val="00396BEF"/>
    <w:rsid w:val="003F423A"/>
    <w:rsid w:val="00462703"/>
    <w:rsid w:val="004632D4"/>
    <w:rsid w:val="00492964"/>
    <w:rsid w:val="00496724"/>
    <w:rsid w:val="004A2611"/>
    <w:rsid w:val="004C5821"/>
    <w:rsid w:val="005258AE"/>
    <w:rsid w:val="00636B38"/>
    <w:rsid w:val="006B734F"/>
    <w:rsid w:val="0079504D"/>
    <w:rsid w:val="0081248B"/>
    <w:rsid w:val="00817EB6"/>
    <w:rsid w:val="00820A17"/>
    <w:rsid w:val="00842731"/>
    <w:rsid w:val="0091433F"/>
    <w:rsid w:val="00936595"/>
    <w:rsid w:val="00972F11"/>
    <w:rsid w:val="009D3096"/>
    <w:rsid w:val="00AA0257"/>
    <w:rsid w:val="00B84F05"/>
    <w:rsid w:val="00C66F60"/>
    <w:rsid w:val="00CC248D"/>
    <w:rsid w:val="00CD7DAD"/>
    <w:rsid w:val="00D249A6"/>
    <w:rsid w:val="00D55216"/>
    <w:rsid w:val="00D832E9"/>
    <w:rsid w:val="00DC467E"/>
    <w:rsid w:val="00E15512"/>
    <w:rsid w:val="00E5006C"/>
    <w:rsid w:val="00E53CDE"/>
    <w:rsid w:val="00E62F08"/>
    <w:rsid w:val="00E83674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Chonticha Ketngam (TH)</cp:lastModifiedBy>
  <cp:revision>2</cp:revision>
  <cp:lastPrinted>2023-08-09T02:15:00Z</cp:lastPrinted>
  <dcterms:created xsi:type="dcterms:W3CDTF">2023-08-10T11:05:00Z</dcterms:created>
  <dcterms:modified xsi:type="dcterms:W3CDTF">2023-08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